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丁酉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线性代数 评论地址：https://www.jiaokey.com/book/detail/1299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